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42B1" w14:textId="6AAF895D" w:rsidR="007D5892" w:rsidRDefault="00AA1D17" w:rsidP="000E5116">
      <w:pPr>
        <w:spacing w:after="0" w:line="360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umele și prenume</w:t>
      </w:r>
      <w:r w:rsidR="000E511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le___________________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                               08.01.2025</w:t>
      </w:r>
    </w:p>
    <w:p w14:paraId="5D24C52F" w14:textId="6DEF7026" w:rsidR="00EF54A9" w:rsidRPr="00225E08" w:rsidRDefault="005E17D8" w:rsidP="0065621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E0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Ela cea fǎrǎ de cuvinte</w:t>
      </w:r>
    </w:p>
    <w:p w14:paraId="66AD86C5" w14:textId="4965E49E" w:rsidR="00EF54A9" w:rsidRDefault="005E17D8" w:rsidP="00656219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după Victoria Pǎtra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>ș</w:t>
      </w: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cu</w:t>
      </w:r>
    </w:p>
    <w:p w14:paraId="094D1A1D" w14:textId="77777777" w:rsidR="007D5892" w:rsidRPr="00225E08" w:rsidRDefault="007D5892" w:rsidP="00656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182695" w14:textId="1C6AC2B9" w:rsidR="00EF54A9" w:rsidRDefault="00F86FFC" w:rsidP="00F86FF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</w: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Ela era mută. A</w:t>
      </w:r>
      <w:r w:rsidR="0025657A">
        <w:rPr>
          <w:rFonts w:ascii="Times New Roman" w:eastAsia="Arial" w:hAnsi="Times New Roman" w:cs="Times New Roman"/>
          <w:color w:val="000000"/>
          <w:sz w:val="24"/>
          <w:szCs w:val="24"/>
        </w:rPr>
        <w:t>șa spunea</w: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umea. Toți credeau că e mutǎ,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pentru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ă din gura ei nu se auzise niciodată vreun sunet. Dar era mută</w: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oar pe dinafară, fi</w:t>
      </w:r>
      <w:r w:rsidR="002D12EC"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ndcă pe dinăuntrul ei trăiau toate vorbele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e care nu le rostise. Le păstrase în ea, căci le iubea. Vedea cum se</w: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rostogolesc și aleargă de colo-colo fără niciun rost, cǎutându-şi casă. Ea proteja cuvintele lungi sau scurte, usoare sau complicate, de zgomotul lumii.</w:t>
      </w:r>
    </w:p>
    <w:p w14:paraId="05D14D3A" w14:textId="2F217176" w:rsidR="0025657A" w:rsidRPr="009375BA" w:rsidRDefault="0025657A" w:rsidP="0025657A">
      <w:pPr>
        <w:spacing w:after="0" w:line="360" w:lineRule="auto"/>
        <w:ind w:firstLine="42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375B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</w:t>
      </w:r>
      <w:r w:rsidR="00AA1D17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75B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crie câte enunțuri are textul_________</w:t>
      </w:r>
    </w:p>
    <w:p w14:paraId="04BEB2A0" w14:textId="7E96CCFE" w:rsidR="0025657A" w:rsidRDefault="0025657A" w:rsidP="0025657A">
      <w:pPr>
        <w:spacing w:after="0" w:line="360" w:lineRule="auto"/>
        <w:ind w:firstLine="4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75B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2</w:t>
      </w:r>
      <w:r w:rsidR="00AA1D17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75B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itlul textului este</w:t>
      </w:r>
      <w:r w:rsidR="000B591A" w:rsidRPr="009375B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:</w:t>
      </w:r>
      <w:r>
        <w:rPr>
          <w:noProof/>
        </w:rPr>
        <w:drawing>
          <wp:inline distT="0" distB="0" distL="0" distR="0" wp14:anchorId="59BE4201" wp14:editId="5650FAAF">
            <wp:extent cx="5883966" cy="477078"/>
            <wp:effectExtent l="0" t="0" r="2540" b="0"/>
            <wp:docPr id="2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50" cy="47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0F81" w14:textId="2DEA2EE3" w:rsidR="000B591A" w:rsidRPr="009375BA" w:rsidRDefault="000B591A" w:rsidP="0025657A">
      <w:pPr>
        <w:spacing w:after="0" w:line="360" w:lineRule="auto"/>
        <w:ind w:firstLine="4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375B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3</w:t>
      </w:r>
      <w:r w:rsidR="00AA1D17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75B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utorul textului este:</w:t>
      </w:r>
    </w:p>
    <w:p w14:paraId="0812959E" w14:textId="65E6817E" w:rsidR="00656219" w:rsidRPr="009375BA" w:rsidRDefault="000B591A" w:rsidP="009375BA">
      <w:pPr>
        <w:spacing w:after="0" w:line="360" w:lineRule="auto"/>
        <w:ind w:firstLine="4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1B2664D" wp14:editId="509B6C1C">
            <wp:extent cx="5728860" cy="436880"/>
            <wp:effectExtent l="0" t="0" r="5715" b="1270"/>
            <wp:docPr id="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01" cy="43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F4FF" w14:textId="1E7F52D3" w:rsidR="00EF54A9" w:rsidRPr="000B591A" w:rsidRDefault="000B591A" w:rsidP="000B591A">
      <w:pPr>
        <w:spacing w:after="0" w:line="240" w:lineRule="auto"/>
        <w:ind w:left="36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4</w:t>
      </w:r>
      <w:r w:rsidR="00AA1D17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657A" w:rsidRPr="000B591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rans</w:t>
      </w:r>
      <w:r w:rsidR="005E17D8" w:rsidRPr="000B591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crie a doua propoziție din text.</w:t>
      </w:r>
    </w:p>
    <w:p w14:paraId="1AD31018" w14:textId="77777777" w:rsidR="0025657A" w:rsidRPr="0025657A" w:rsidRDefault="0025657A" w:rsidP="0025657A">
      <w:pPr>
        <w:spacing w:after="0" w:line="240" w:lineRule="auto"/>
        <w:ind w:left="36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F54EE96" w14:textId="66FFD2FA" w:rsidR="00656219" w:rsidRPr="00AA1D17" w:rsidRDefault="0025657A" w:rsidP="00AA1D1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0" w:name="_Hlk146749843"/>
      <w:r>
        <w:rPr>
          <w:noProof/>
        </w:rPr>
        <w:drawing>
          <wp:inline distT="0" distB="0" distL="0" distR="0" wp14:anchorId="51C47129" wp14:editId="0C2EF949">
            <wp:extent cx="5605670" cy="427382"/>
            <wp:effectExtent l="0" t="0" r="0" b="0"/>
            <wp:docPr id="4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64" cy="43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C63EDDA" w14:textId="3DFF1148" w:rsidR="000B591A" w:rsidRDefault="000B591A" w:rsidP="000B591A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5</w:t>
      </w:r>
      <w:r w:rsidR="00AA1D17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657A" w:rsidRPr="000B591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crie</w:t>
      </w:r>
      <w:r w:rsidR="005E17D8" w:rsidRPr="000B591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literele </w:t>
      </w:r>
      <w:r w:rsidR="0025657A" w:rsidRPr="000B591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inițiale </w:t>
      </w:r>
      <w:r w:rsidR="005E17D8" w:rsidRPr="000B591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corespunzǎtoare seriilor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e cuvinte</w:t>
      </w:r>
    </w:p>
    <w:p w14:paraId="699FD6CA" w14:textId="36856B9B" w:rsidR="00EF54A9" w:rsidRPr="000B591A" w:rsidRDefault="000B591A" w:rsidP="000B591A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În</w:t>
      </w:r>
      <w:r w:rsidR="005E17D8" w:rsidRPr="000B591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care</w:t>
      </w:r>
      <w:r w:rsidR="00F86FF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serie, </w:t>
      </w:r>
      <w:r w:rsidR="005E17D8" w:rsidRPr="000B591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cuvintele sunt asezate în ordine alfabeticǎ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?______</w:t>
      </w:r>
    </w:p>
    <w:p w14:paraId="35A60A37" w14:textId="77777777" w:rsidR="00656219" w:rsidRPr="00656219" w:rsidRDefault="00656219" w:rsidP="00937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F862A" w14:textId="6E551BC6" w:rsidR="009375BA" w:rsidRPr="009375BA" w:rsidRDefault="005E17D8" w:rsidP="009375BA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a.</w:t>
      </w:r>
      <w:r w:rsidR="00960B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usoare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edea 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trǎiau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ei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0B591A">
        <w:rPr>
          <w:rFonts w:ascii="Times New Roman" w:eastAsia="Arial" w:hAnsi="Times New Roman" w:cs="Times New Roman"/>
          <w:color w:val="000000"/>
          <w:sz w:val="24"/>
          <w:szCs w:val="24"/>
        </w:rPr>
        <w:t>spunea;</w:t>
      </w:r>
      <w:r w:rsidR="009375BA" w:rsidRPr="009375BA">
        <w:rPr>
          <w:noProof/>
        </w:rPr>
        <w:t xml:space="preserve"> </w:t>
      </w:r>
      <w:r w:rsidR="009375BA">
        <w:rPr>
          <w:noProof/>
        </w:rPr>
        <w:drawing>
          <wp:inline distT="0" distB="0" distL="0" distR="0" wp14:anchorId="14A03DFE" wp14:editId="62770134">
            <wp:extent cx="3105150" cy="390525"/>
            <wp:effectExtent l="0" t="0" r="0" b="9525"/>
            <wp:docPr id="5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A474" w14:textId="15B6135B" w:rsidR="00EF54A9" w:rsidRPr="00225E08" w:rsidRDefault="005E17D8" w:rsidP="00584C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b.</w:t>
      </w:r>
      <w:r w:rsidR="00960B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Ela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  </w:t>
      </w:r>
      <w:r w:rsidR="000B591A">
        <w:rPr>
          <w:rFonts w:ascii="Times New Roman" w:eastAsia="Arial" w:hAnsi="Times New Roman" w:cs="Times New Roman"/>
          <w:color w:val="000000"/>
          <w:sz w:val="24"/>
          <w:szCs w:val="24"/>
        </w:rPr>
        <w:t>mână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 </w:t>
      </w: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lumea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 </w:t>
      </w: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mut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960B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sunet</w:t>
      </w:r>
      <w:r w:rsidR="000B591A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  <w:r w:rsidR="009375BA" w:rsidRPr="009375BA">
        <w:rPr>
          <w:noProof/>
        </w:rPr>
        <w:t xml:space="preserve"> </w:t>
      </w:r>
      <w:r w:rsidR="009375BA">
        <w:rPr>
          <w:noProof/>
        </w:rPr>
        <w:drawing>
          <wp:inline distT="0" distB="0" distL="0" distR="0" wp14:anchorId="46D7015F" wp14:editId="415C870F">
            <wp:extent cx="3705225" cy="390525"/>
            <wp:effectExtent l="0" t="0" r="9525" b="9525"/>
            <wp:docPr id="6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F8BD" w14:textId="74CE8641" w:rsidR="00EF54A9" w:rsidRPr="00225E08" w:rsidRDefault="005E17D8" w:rsidP="00584C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. </w:t>
      </w:r>
      <w:r w:rsidR="00960B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aleargǎ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complicate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ea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lungi</w:t>
      </w:r>
      <w:r w:rsidR="006562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rostogolesc</w:t>
      </w:r>
      <w:r w:rsidR="000B591A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  <w:r w:rsidR="009375BA" w:rsidRPr="009375BA">
        <w:rPr>
          <w:noProof/>
        </w:rPr>
        <w:t xml:space="preserve"> </w:t>
      </w:r>
      <w:r w:rsidR="009375BA">
        <w:rPr>
          <w:noProof/>
        </w:rPr>
        <w:drawing>
          <wp:inline distT="0" distB="0" distL="0" distR="0" wp14:anchorId="1048EFA4" wp14:editId="591E2717">
            <wp:extent cx="3105150" cy="390525"/>
            <wp:effectExtent l="0" t="0" r="0" b="9525"/>
            <wp:docPr id="7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0C6B" w14:textId="36FF254D" w:rsidR="00EF54A9" w:rsidRPr="000B591A" w:rsidRDefault="000B591A" w:rsidP="000B591A">
      <w:pPr>
        <w:pStyle w:val="ListParagraph"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6</w:t>
      </w:r>
      <w:r w:rsidR="00AA1D17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C</w:t>
      </w:r>
      <w:r w:rsidR="005E17D8" w:rsidRPr="000B591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âte sunete și câte litere au cuvintele date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?</w:t>
      </w:r>
    </w:p>
    <w:p w14:paraId="34A2F405" w14:textId="77777777" w:rsidR="007D5892" w:rsidRPr="007D5892" w:rsidRDefault="007D5892" w:rsidP="007D589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24D33" w14:textId="639B11E0" w:rsidR="00960B7A" w:rsidRDefault="00960B7A" w:rsidP="00656219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D589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c</w:t>
      </w:r>
      <w:r w:rsidR="005E17D8" w:rsidRPr="007D589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sǎ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-  </w:t>
      </w:r>
      <w:bookmarkStart w:id="1" w:name="_Hlk146749104"/>
      <w:r w:rsidRPr="007D5892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__litere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</w:t>
      </w:r>
      <w:bookmarkEnd w:id="1"/>
      <w:r w:rsidR="005E17D8" w:rsidRPr="007D589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rost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- __</w:t>
      </w:r>
      <w:r w:rsidRPr="007D5892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litere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</w: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r w:rsidR="005E17D8" w:rsidRPr="007D589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</w:t>
      </w:r>
      <w:r w:rsidR="000B591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rece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- __</w:t>
      </w:r>
      <w:r w:rsidRPr="007D5892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litere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24401B92" w14:textId="701B926E" w:rsidR="00EF54A9" w:rsidRPr="007D5892" w:rsidRDefault="00960B7A" w:rsidP="00656219">
      <w:pPr>
        <w:spacing w:after="0" w:line="240" w:lineRule="auto"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</w:t>
      </w:r>
      <w:bookmarkStart w:id="2" w:name="_Hlk146749165"/>
      <w:r w:rsidRPr="007D5892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__ sunete</w:t>
      </w:r>
      <w:bookmarkEnd w:id="2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__ </w:t>
      </w:r>
      <w:r w:rsidRPr="007D5892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sunete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__ </w:t>
      </w:r>
      <w:r w:rsidRPr="007D5892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sunete</w:t>
      </w:r>
    </w:p>
    <w:p w14:paraId="22F740F3" w14:textId="77777777" w:rsidR="00960B7A" w:rsidRPr="00225E08" w:rsidRDefault="00960B7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08474" w14:textId="061F6249" w:rsidR="00960B7A" w:rsidRPr="00AA1D17" w:rsidRDefault="009375BA" w:rsidP="00AA1D17">
      <w:pPr>
        <w:spacing w:after="0" w:line="240" w:lineRule="auto"/>
        <w:ind w:left="36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7</w:t>
      </w:r>
      <w:r w:rsidR="00AA1D17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17D8" w:rsidRPr="009375B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Ordoneazǎ cuvintele de mai jos pentru a obține o propoziție.</w:t>
      </w:r>
    </w:p>
    <w:p w14:paraId="0B5C290E" w14:textId="01EA72BB" w:rsidR="00EF54A9" w:rsidRDefault="00960B7A" w:rsidP="00960B7A">
      <w:pPr>
        <w:spacing w:after="0" w:line="240" w:lineRule="auto"/>
        <w:ind w:firstLine="36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c</w: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pǎstra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uvintele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Ela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 </w:t>
      </w:r>
      <w:r w:rsidR="0025657A">
        <w:rPr>
          <w:rFonts w:ascii="Times New Roman" w:eastAsia="Arial" w:hAnsi="Times New Roman" w:cs="Times New Roman"/>
          <w:color w:val="000000"/>
          <w:sz w:val="24"/>
          <w:szCs w:val="24"/>
        </w:rPr>
        <w:t>bucurie .</w:t>
      </w:r>
    </w:p>
    <w:p w14:paraId="5D632C43" w14:textId="377DDA1F" w:rsidR="00960B7A" w:rsidRPr="00F86FFC" w:rsidRDefault="0025657A" w:rsidP="007D5892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CFE5C3C" wp14:editId="45256D4C">
            <wp:extent cx="5943600" cy="628650"/>
            <wp:effectExtent l="0" t="0" r="0" b="0"/>
            <wp:docPr id="1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B60E" w14:textId="025D4948" w:rsidR="00EF54A9" w:rsidRPr="009375BA" w:rsidRDefault="009375BA" w:rsidP="009375BA">
      <w:pPr>
        <w:spacing w:after="0" w:line="240" w:lineRule="auto"/>
        <w:ind w:left="36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8</w:t>
      </w:r>
      <w:r w:rsidR="00AA1D17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17D8" w:rsidRPr="009375B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Pune, </w:t>
      </w:r>
      <w:r w:rsidR="0025657A" w:rsidRPr="009375B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î</w:t>
      </w:r>
      <w:r w:rsidR="005E17D8" w:rsidRPr="009375B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 casete, semnele de punctuație potrivite.</w:t>
      </w:r>
    </w:p>
    <w:p w14:paraId="391159CD" w14:textId="1AE9F580" w:rsidR="00960B7A" w:rsidRPr="00960B7A" w:rsidRDefault="009375BA" w:rsidP="00960B7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C529A" wp14:editId="04508791">
                <wp:simplePos x="0" y="0"/>
                <wp:positionH relativeFrom="margin">
                  <wp:posOffset>-142876</wp:posOffset>
                </wp:positionH>
                <wp:positionV relativeFrom="paragraph">
                  <wp:posOffset>183515</wp:posOffset>
                </wp:positionV>
                <wp:extent cx="140335" cy="190500"/>
                <wp:effectExtent l="0" t="0" r="12065" b="19050"/>
                <wp:wrapNone/>
                <wp:docPr id="11226620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33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72C9" w14:textId="77777777" w:rsidR="00960B7A" w:rsidRDefault="00960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C52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25pt;margin-top:14.45pt;width:11.05pt;height: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" fillcolor="white [3201]" strokeweight=".5pt">
                <v:textbox>
                  <w:txbxContent>
                    <w:p w14:paraId="170072C9" w14:textId="77777777" w:rsidR="00960B7A" w:rsidRDefault="00960B7A"/>
                  </w:txbxContent>
                </v:textbox>
                <w10:wrap anchorx="margin"/>
              </v:shape>
            </w:pict>
          </mc:Fallback>
        </mc:AlternateContent>
      </w:r>
    </w:p>
    <w:p w14:paraId="2F182B3A" w14:textId="202F541E" w:rsidR="00EF54A9" w:rsidRPr="00225E08" w:rsidRDefault="009375B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C094F" wp14:editId="374B4460">
                <wp:simplePos x="0" y="0"/>
                <wp:positionH relativeFrom="margin">
                  <wp:posOffset>1123949</wp:posOffset>
                </wp:positionH>
                <wp:positionV relativeFrom="paragraph">
                  <wp:posOffset>8254</wp:posOffset>
                </wp:positionV>
                <wp:extent cx="209550" cy="142875"/>
                <wp:effectExtent l="0" t="0" r="19050" b="28575"/>
                <wp:wrapNone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6EDE6" w14:textId="77777777" w:rsidR="009375BA" w:rsidRDefault="009375BA" w:rsidP="00937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094F" id="_x0000_s1027" type="#_x0000_t202" style="position:absolute;margin-left:88.5pt;margin-top:.65pt;width:16.5pt;height:11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" fillcolor="window" strokeweight=".5pt">
                <v:textbox>
                  <w:txbxContent>
                    <w:p w14:paraId="7AB6EDE6" w14:textId="77777777" w:rsidR="009375BA" w:rsidRDefault="009375BA" w:rsidP="009375BA"/>
                  </w:txbxContent>
                </v:textbox>
                <w10:wrap anchorx="margin"/>
              </v:shape>
            </w:pict>
          </mc:Fallback>
        </mc:AlternateConten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um te nume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ș</w: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i </w:t>
      </w:r>
    </w:p>
    <w:p w14:paraId="4D3F1860" w14:textId="6807F013" w:rsidR="00EF54A9" w:rsidRPr="00225E08" w:rsidRDefault="00960B7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98740" wp14:editId="5F15B8D5">
                <wp:simplePos x="0" y="0"/>
                <wp:positionH relativeFrom="column">
                  <wp:posOffset>1113790</wp:posOffset>
                </wp:positionH>
                <wp:positionV relativeFrom="paragraph">
                  <wp:posOffset>57150</wp:posOffset>
                </wp:positionV>
                <wp:extent cx="161925" cy="133350"/>
                <wp:effectExtent l="0" t="0" r="28575" b="19050"/>
                <wp:wrapNone/>
                <wp:docPr id="2129896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10C7E" w14:textId="77777777" w:rsidR="00960B7A" w:rsidRDefault="00960B7A" w:rsidP="00960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8740" id="_x0000_s1028" type="#_x0000_t202" style="position:absolute;margin-left:87.7pt;margin-top:4.5pt;width:12.75pt;height:1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" fillcolor="window" strokeweight=".5pt">
                <v:textbox>
                  <w:txbxContent>
                    <w:p w14:paraId="15610C7E" w14:textId="77777777" w:rsidR="00960B7A" w:rsidRDefault="00960B7A" w:rsidP="00960B7A"/>
                  </w:txbxContent>
                </v:textbox>
              </v:shape>
            </w:pict>
          </mc:Fallback>
        </mc:AlternateConten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- Mǎ cheamǎ Ela</w:t>
      </w:r>
    </w:p>
    <w:p w14:paraId="5E2C4226" w14:textId="409A9A54" w:rsidR="00AA1D17" w:rsidRDefault="00960B7A" w:rsidP="0065621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98E59" wp14:editId="6942D501">
                <wp:simplePos x="0" y="0"/>
                <wp:positionH relativeFrom="column">
                  <wp:posOffset>2295525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325218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72E2" w14:textId="77777777" w:rsidR="00960B7A" w:rsidRDefault="00960B7A" w:rsidP="00960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98E59" id="_x0000_s1029" type="#_x0000_t202" style="position:absolute;left:0;text-align:left;margin-left:180.75pt;margin-top:1.5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" fillcolor="window" strokeweight=".5pt">
                <v:textbox>
                  <w:txbxContent>
                    <w:p w14:paraId="7B9772E2" w14:textId="77777777" w:rsidR="00960B7A" w:rsidRDefault="00960B7A" w:rsidP="00960B7A"/>
                  </w:txbxContent>
                </v:textbox>
              </v:shape>
            </w:pict>
          </mc:Fallback>
        </mc:AlternateContent>
      </w:r>
      <w:r w:rsidR="005E17D8" w:rsidRPr="00225E08">
        <w:rPr>
          <w:rFonts w:ascii="Times New Roman" w:eastAsia="Arial" w:hAnsi="Times New Roman" w:cs="Times New Roman"/>
          <w:color w:val="000000"/>
          <w:sz w:val="24"/>
          <w:szCs w:val="24"/>
        </w:rPr>
        <w:t>-Ce bine îmi pare cǎ esti colega mea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12A39E2C" w14:textId="0B7E9A7D" w:rsidR="009375BA" w:rsidRPr="009375BA" w:rsidRDefault="009375BA" w:rsidP="009375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75B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A1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5BA">
        <w:rPr>
          <w:rFonts w:ascii="Times New Roman" w:hAnsi="Times New Roman" w:cs="Times New Roman"/>
          <w:b/>
          <w:bCs/>
          <w:sz w:val="24"/>
          <w:szCs w:val="24"/>
        </w:rPr>
        <w:t>Desparte în silabe cuvintele:</w:t>
      </w:r>
    </w:p>
    <w:p w14:paraId="1D2E01DE" w14:textId="77777777" w:rsidR="009375BA" w:rsidRPr="009375BA" w:rsidRDefault="009375BA" w:rsidP="009375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t>pom –   …………………………………</w:t>
      </w:r>
    </w:p>
    <w:p w14:paraId="090A708D" w14:textId="77777777" w:rsidR="009375BA" w:rsidRPr="009375BA" w:rsidRDefault="009375BA" w:rsidP="009375BA">
      <w:pPr>
        <w:ind w:left="360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t>poveste – ………………………………</w:t>
      </w:r>
    </w:p>
    <w:p w14:paraId="708C8EF6" w14:textId="77777777" w:rsidR="009375BA" w:rsidRPr="009375BA" w:rsidRDefault="009375BA" w:rsidP="009375BA">
      <w:pPr>
        <w:ind w:left="360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t>cămară-  ……………………………….</w:t>
      </w:r>
    </w:p>
    <w:p w14:paraId="5B5566FB" w14:textId="77777777" w:rsidR="009375BA" w:rsidRPr="009375BA" w:rsidRDefault="009375BA" w:rsidP="009375BA">
      <w:pPr>
        <w:ind w:left="360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lastRenderedPageBreak/>
        <w:t xml:space="preserve"> lumină –………………………………</w:t>
      </w:r>
    </w:p>
    <w:p w14:paraId="765C8F82" w14:textId="77777777" w:rsidR="009375BA" w:rsidRPr="009375BA" w:rsidRDefault="009375BA" w:rsidP="009375BA">
      <w:pPr>
        <w:ind w:left="360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t xml:space="preserve"> colorate-………………………………  </w:t>
      </w:r>
    </w:p>
    <w:p w14:paraId="6764AB9D" w14:textId="74752AD0" w:rsidR="009375BA" w:rsidRPr="009375BA" w:rsidRDefault="009375BA" w:rsidP="00A42551">
      <w:pPr>
        <w:ind w:left="360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t xml:space="preserve"> încercăm -...............................................</w:t>
      </w:r>
    </w:p>
    <w:p w14:paraId="66FC2EAC" w14:textId="41B6020B" w:rsidR="00A42551" w:rsidRPr="00A42551" w:rsidRDefault="00A42551" w:rsidP="00A42551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2551">
        <w:rPr>
          <w:rFonts w:ascii="Times New Roman" w:hAnsi="Times New Roman" w:cs="Times New Roman"/>
          <w:b/>
          <w:bCs/>
          <w:sz w:val="24"/>
          <w:szCs w:val="24"/>
        </w:rPr>
        <w:t>Eu scriu una, tu mai multe:</w:t>
      </w:r>
    </w:p>
    <w:p w14:paraId="73976694" w14:textId="77777777" w:rsidR="00A42551" w:rsidRPr="00A42551" w:rsidRDefault="00A42551" w:rsidP="00A4255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42551">
        <w:rPr>
          <w:rFonts w:ascii="Times New Roman" w:hAnsi="Times New Roman" w:cs="Times New Roman"/>
          <w:sz w:val="24"/>
          <w:szCs w:val="24"/>
        </w:rPr>
        <w:t>cadou –………………………………….</w:t>
      </w:r>
    </w:p>
    <w:p w14:paraId="124743C3" w14:textId="77777777" w:rsidR="00A42551" w:rsidRPr="00A42551" w:rsidRDefault="00A42551" w:rsidP="00A4255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42551">
        <w:rPr>
          <w:rFonts w:ascii="Times New Roman" w:hAnsi="Times New Roman" w:cs="Times New Roman"/>
          <w:sz w:val="24"/>
          <w:szCs w:val="24"/>
        </w:rPr>
        <w:t>ceapă –………………………………….</w:t>
      </w:r>
    </w:p>
    <w:p w14:paraId="52FF5D64" w14:textId="77777777" w:rsidR="00A42551" w:rsidRPr="00A42551" w:rsidRDefault="00A42551" w:rsidP="00A4255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42551">
        <w:rPr>
          <w:rFonts w:ascii="Times New Roman" w:hAnsi="Times New Roman" w:cs="Times New Roman"/>
          <w:sz w:val="24"/>
          <w:szCs w:val="24"/>
        </w:rPr>
        <w:t>căciulă –…………………………….</w:t>
      </w:r>
    </w:p>
    <w:p w14:paraId="016CFB9A" w14:textId="34C27A49" w:rsidR="009375BA" w:rsidRPr="00A42551" w:rsidRDefault="00A42551" w:rsidP="00AA1D1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42551">
        <w:rPr>
          <w:rFonts w:ascii="Times New Roman" w:hAnsi="Times New Roman" w:cs="Times New Roman"/>
          <w:sz w:val="24"/>
          <w:szCs w:val="24"/>
        </w:rPr>
        <w:t>meci –……………………………...</w:t>
      </w:r>
    </w:p>
    <w:p w14:paraId="4F94D4EF" w14:textId="73ACAF9B" w:rsidR="00A42551" w:rsidRPr="00A42551" w:rsidRDefault="00A42551" w:rsidP="00A42551">
      <w:pPr>
        <w:spacing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A42551">
        <w:rPr>
          <w:rFonts w:ascii="Times New Roman" w:hAnsi="Times New Roman" w:cs="Times New Roman"/>
          <w:b/>
          <w:sz w:val="24"/>
          <w:szCs w:val="24"/>
        </w:rPr>
        <w:t>11</w:t>
      </w:r>
      <w:r w:rsidR="00AA1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551">
        <w:rPr>
          <w:rFonts w:ascii="Times New Roman" w:hAnsi="Times New Roman" w:cs="Times New Roman"/>
          <w:b/>
          <w:sz w:val="24"/>
          <w:szCs w:val="24"/>
        </w:rPr>
        <w:t>Scrie numărul de silabe pentru cuvintele date:</w:t>
      </w:r>
    </w:p>
    <w:p w14:paraId="1BB9B722" w14:textId="77777777" w:rsidR="00A42551" w:rsidRPr="00A42551" w:rsidRDefault="00A42551" w:rsidP="00A4255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C0C0C0"/>
          <w:sz w:val="24"/>
          <w:szCs w:val="24"/>
          <w:vertAlign w:val="superscript"/>
        </w:rPr>
      </w:pPr>
    </w:p>
    <w:p w14:paraId="3EB352D1" w14:textId="72AF9223" w:rsidR="00A42551" w:rsidRPr="00A42551" w:rsidRDefault="00A42551" w:rsidP="00A4255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425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294F0" wp14:editId="11E86B85">
                <wp:simplePos x="0" y="0"/>
                <wp:positionH relativeFrom="column">
                  <wp:posOffset>2927985</wp:posOffset>
                </wp:positionH>
                <wp:positionV relativeFrom="paragraph">
                  <wp:posOffset>22860</wp:posOffset>
                </wp:positionV>
                <wp:extent cx="415290" cy="276225"/>
                <wp:effectExtent l="13335" t="13335" r="9525" b="5715"/>
                <wp:wrapNone/>
                <wp:docPr id="10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76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F4A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" o:spid="_x0000_s1026" type="#_x0000_t176" style="position:absolute;margin-left:230.55pt;margin-top:1.8pt;width:32.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"/>
            </w:pict>
          </mc:Fallback>
        </mc:AlternateContent>
      </w:r>
      <w:r w:rsidRPr="00A425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186DD" wp14:editId="4A4F92F1">
                <wp:simplePos x="0" y="0"/>
                <wp:positionH relativeFrom="column">
                  <wp:posOffset>937260</wp:posOffset>
                </wp:positionH>
                <wp:positionV relativeFrom="paragraph">
                  <wp:posOffset>38100</wp:posOffset>
                </wp:positionV>
                <wp:extent cx="348615" cy="257175"/>
                <wp:effectExtent l="13335" t="13335" r="9525" b="5715"/>
                <wp:wrapNone/>
                <wp:docPr id="16" name="Flowchart: Alternate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57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CC8D8" id="Flowchart: Alternate Process 16" o:spid="_x0000_s1026" type="#_x0000_t176" style="position:absolute;margin-left:73.8pt;margin-top:3pt;width:27.4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"/>
            </w:pict>
          </mc:Fallback>
        </mc:AlternateContent>
      </w:r>
      <w:r w:rsidRPr="00A42551">
        <w:rPr>
          <w:rFonts w:ascii="Times New Roman" w:hAnsi="Times New Roman" w:cs="Times New Roman"/>
          <w:bCs/>
          <w:sz w:val="24"/>
          <w:szCs w:val="24"/>
        </w:rPr>
        <w:t>copac</w:t>
      </w:r>
      <w:r w:rsidRPr="00A42551">
        <w:rPr>
          <w:rFonts w:ascii="Times New Roman" w:hAnsi="Times New Roman" w:cs="Times New Roman"/>
          <w:bCs/>
          <w:sz w:val="24"/>
          <w:szCs w:val="24"/>
        </w:rPr>
        <w:tab/>
      </w:r>
      <w:r w:rsidRPr="00A42551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Pr="00A42551">
        <w:rPr>
          <w:rFonts w:ascii="Times New Roman" w:hAnsi="Times New Roman" w:cs="Times New Roman"/>
          <w:bCs/>
          <w:sz w:val="24"/>
          <w:szCs w:val="24"/>
        </w:rPr>
        <w:tab/>
      </w:r>
      <w:r w:rsidRPr="00A42551">
        <w:rPr>
          <w:rFonts w:ascii="Times New Roman" w:hAnsi="Times New Roman" w:cs="Times New Roman"/>
          <w:bCs/>
          <w:sz w:val="24"/>
          <w:szCs w:val="24"/>
        </w:rPr>
        <w:tab/>
        <w:t xml:space="preserve"> cinci                                  </w:t>
      </w:r>
    </w:p>
    <w:p w14:paraId="007CF000" w14:textId="77777777" w:rsidR="00A42551" w:rsidRPr="00A42551" w:rsidRDefault="00A42551" w:rsidP="00A4255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425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50C67" wp14:editId="4779B7FD">
                <wp:simplePos x="0" y="0"/>
                <wp:positionH relativeFrom="column">
                  <wp:posOffset>3080385</wp:posOffset>
                </wp:positionH>
                <wp:positionV relativeFrom="paragraph">
                  <wp:posOffset>217170</wp:posOffset>
                </wp:positionV>
                <wp:extent cx="405765" cy="285750"/>
                <wp:effectExtent l="5715" t="13335" r="7620" b="5715"/>
                <wp:wrapNone/>
                <wp:docPr id="17" name="Flowchart: Alternate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85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BA02" id="Flowchart: Alternate Process 17" o:spid="_x0000_s1026" type="#_x0000_t176" style="position:absolute;margin-left:242.55pt;margin-top:17.1pt;width:31.9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"/>
            </w:pict>
          </mc:Fallback>
        </mc:AlternateContent>
      </w:r>
    </w:p>
    <w:p w14:paraId="540FDBD5" w14:textId="7E4BED4A" w:rsidR="00A42551" w:rsidRPr="00A42551" w:rsidRDefault="00A42551" w:rsidP="00A4255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425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44652" wp14:editId="0A5A705D">
                <wp:simplePos x="0" y="0"/>
                <wp:positionH relativeFrom="column">
                  <wp:posOffset>1042035</wp:posOffset>
                </wp:positionH>
                <wp:positionV relativeFrom="paragraph">
                  <wp:posOffset>13335</wp:posOffset>
                </wp:positionV>
                <wp:extent cx="348615" cy="209550"/>
                <wp:effectExtent l="0" t="0" r="13335" b="19050"/>
                <wp:wrapNone/>
                <wp:docPr id="18" name="Flowchart: Alternate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09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ABFF1" id="Flowchart: Alternate Process 18" o:spid="_x0000_s1026" type="#_x0000_t176" style="position:absolute;margin-left:82.05pt;margin-top:1.05pt;width:27.4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"/>
            </w:pict>
          </mc:Fallback>
        </mc:AlternateContent>
      </w:r>
      <w:r w:rsidRPr="00A42551">
        <w:rPr>
          <w:rFonts w:ascii="Times New Roman" w:hAnsi="Times New Roman" w:cs="Times New Roman"/>
          <w:bCs/>
          <w:sz w:val="24"/>
          <w:szCs w:val="24"/>
        </w:rPr>
        <w:t>victorie</w:t>
      </w:r>
      <w:r w:rsidRPr="00A42551">
        <w:rPr>
          <w:rFonts w:ascii="Times New Roman" w:hAnsi="Times New Roman" w:cs="Times New Roman"/>
          <w:bCs/>
          <w:sz w:val="24"/>
          <w:szCs w:val="24"/>
        </w:rPr>
        <w:tab/>
      </w:r>
      <w:r w:rsidRPr="00A42551">
        <w:rPr>
          <w:rFonts w:ascii="Times New Roman" w:hAnsi="Times New Roman" w:cs="Times New Roman"/>
          <w:bCs/>
          <w:sz w:val="24"/>
          <w:szCs w:val="24"/>
        </w:rPr>
        <w:tab/>
      </w:r>
      <w:r w:rsidRPr="00A42551">
        <w:rPr>
          <w:rFonts w:ascii="Times New Roman" w:hAnsi="Times New Roman" w:cs="Times New Roman"/>
          <w:bCs/>
          <w:sz w:val="24"/>
          <w:szCs w:val="24"/>
        </w:rPr>
        <w:tab/>
        <w:t xml:space="preserve">          bucurie                                   </w:t>
      </w:r>
    </w:p>
    <w:p w14:paraId="7F715E2E" w14:textId="77777777" w:rsidR="00A42551" w:rsidRPr="00A42551" w:rsidRDefault="00A42551" w:rsidP="00A4255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425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55895" wp14:editId="5E7419D4">
                <wp:simplePos x="0" y="0"/>
                <wp:positionH relativeFrom="column">
                  <wp:posOffset>1013460</wp:posOffset>
                </wp:positionH>
                <wp:positionV relativeFrom="paragraph">
                  <wp:posOffset>196850</wp:posOffset>
                </wp:positionV>
                <wp:extent cx="339090" cy="285750"/>
                <wp:effectExtent l="13335" t="13335" r="9525" b="5715"/>
                <wp:wrapNone/>
                <wp:docPr id="11" name="Flowchart: Alternate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5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DB49A" id="Flowchart: Alternate Process 11" o:spid="_x0000_s1026" type="#_x0000_t176" style="position:absolute;margin-left:79.8pt;margin-top:15.5pt;width:26.7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"/>
            </w:pict>
          </mc:Fallback>
        </mc:AlternateContent>
      </w:r>
    </w:p>
    <w:p w14:paraId="3B371448" w14:textId="2F4FC0B7" w:rsidR="00A42551" w:rsidRPr="00A42551" w:rsidRDefault="00A42551" w:rsidP="00A4255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A425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FC1B8" wp14:editId="2287724F">
                <wp:simplePos x="0" y="0"/>
                <wp:positionH relativeFrom="margin">
                  <wp:posOffset>3042285</wp:posOffset>
                </wp:positionH>
                <wp:positionV relativeFrom="paragraph">
                  <wp:posOffset>9525</wp:posOffset>
                </wp:positionV>
                <wp:extent cx="377190" cy="209550"/>
                <wp:effectExtent l="0" t="0" r="22860" b="19050"/>
                <wp:wrapNone/>
                <wp:docPr id="19" name="Flowchart: Alternate Proc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209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AC1C" id="Flowchart: Alternate Process 19" o:spid="_x0000_s1026" type="#_x0000_t176" style="position:absolute;margin-left:239.55pt;margin-top:.75pt;width:29.7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">
                <w10:wrap anchorx="margin"/>
              </v:shape>
            </w:pict>
          </mc:Fallback>
        </mc:AlternateContent>
      </w:r>
      <w:r w:rsidRPr="00A42551">
        <w:rPr>
          <w:rFonts w:ascii="Times New Roman" w:hAnsi="Times New Roman" w:cs="Times New Roman"/>
          <w:bCs/>
          <w:sz w:val="24"/>
          <w:szCs w:val="24"/>
        </w:rPr>
        <w:t xml:space="preserve">dulce              </w:t>
      </w:r>
      <w:r w:rsidRPr="00A42551">
        <w:rPr>
          <w:rFonts w:ascii="Times New Roman" w:hAnsi="Times New Roman" w:cs="Times New Roman"/>
          <w:bCs/>
          <w:sz w:val="24"/>
          <w:szCs w:val="24"/>
        </w:rPr>
        <w:tab/>
      </w:r>
      <w:r w:rsidR="00F86FF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42551">
        <w:rPr>
          <w:rFonts w:ascii="Times New Roman" w:hAnsi="Times New Roman" w:cs="Times New Roman"/>
          <w:bCs/>
          <w:sz w:val="24"/>
          <w:szCs w:val="24"/>
        </w:rPr>
        <w:t xml:space="preserve">   poveste  </w:t>
      </w:r>
      <w:r w:rsidRPr="00A42551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</w:p>
    <w:p w14:paraId="0D42319E" w14:textId="4CD86ABE" w:rsidR="00A42551" w:rsidRPr="00A42551" w:rsidRDefault="00A42551" w:rsidP="00A4255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42551">
        <w:rPr>
          <w:rFonts w:ascii="Times New Roman" w:hAnsi="Times New Roman" w:cs="Times New Roman"/>
          <w:bCs/>
          <w:sz w:val="24"/>
          <w:szCs w:val="24"/>
        </w:rPr>
        <w:t>12</w:t>
      </w:r>
      <w:r w:rsidR="00AA1D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2551">
        <w:rPr>
          <w:rFonts w:ascii="Times New Roman" w:hAnsi="Times New Roman" w:cs="Times New Roman"/>
          <w:b/>
          <w:bCs/>
          <w:sz w:val="24"/>
          <w:szCs w:val="24"/>
        </w:rPr>
        <w:t>Uniți cuvintele cu sens asemănător:</w:t>
      </w:r>
    </w:p>
    <w:p w14:paraId="3F7628EE" w14:textId="77777777" w:rsidR="00A42551" w:rsidRPr="00A42551" w:rsidRDefault="00A42551" w:rsidP="00A42551">
      <w:pPr>
        <w:ind w:left="360"/>
        <w:rPr>
          <w:rFonts w:ascii="Times New Roman" w:hAnsi="Times New Roman" w:cs="Times New Roman"/>
          <w:sz w:val="24"/>
          <w:szCs w:val="24"/>
        </w:rPr>
      </w:pPr>
      <w:r w:rsidRPr="00A42551">
        <w:rPr>
          <w:rFonts w:ascii="Times New Roman" w:hAnsi="Times New Roman" w:cs="Times New Roman"/>
          <w:sz w:val="24"/>
          <w:szCs w:val="24"/>
        </w:rPr>
        <w:t xml:space="preserve">              bucuros                    orgadă</w:t>
      </w:r>
    </w:p>
    <w:p w14:paraId="330D0495" w14:textId="1C59CEF5" w:rsidR="00A42551" w:rsidRPr="00A42551" w:rsidRDefault="00A42551" w:rsidP="00A42551">
      <w:pPr>
        <w:ind w:left="360"/>
        <w:rPr>
          <w:rFonts w:ascii="Times New Roman" w:hAnsi="Times New Roman" w:cs="Times New Roman"/>
          <w:sz w:val="24"/>
          <w:szCs w:val="24"/>
        </w:rPr>
      </w:pPr>
      <w:r w:rsidRPr="00A42551">
        <w:rPr>
          <w:rFonts w:ascii="Times New Roman" w:hAnsi="Times New Roman" w:cs="Times New Roman"/>
          <w:sz w:val="24"/>
          <w:szCs w:val="24"/>
        </w:rPr>
        <w:t xml:space="preserve">              curte                        școlar</w:t>
      </w:r>
    </w:p>
    <w:p w14:paraId="1575A4F8" w14:textId="14EB8EE6" w:rsidR="00A42551" w:rsidRPr="00A42551" w:rsidRDefault="00A42551" w:rsidP="00A42551">
      <w:pPr>
        <w:ind w:left="360"/>
        <w:rPr>
          <w:rFonts w:ascii="Times New Roman" w:hAnsi="Times New Roman" w:cs="Times New Roman"/>
          <w:sz w:val="24"/>
          <w:szCs w:val="24"/>
        </w:rPr>
      </w:pPr>
      <w:r w:rsidRPr="00A42551">
        <w:rPr>
          <w:rFonts w:ascii="Times New Roman" w:hAnsi="Times New Roman" w:cs="Times New Roman"/>
          <w:sz w:val="24"/>
          <w:szCs w:val="24"/>
        </w:rPr>
        <w:t xml:space="preserve">              elev                         nea</w:t>
      </w:r>
    </w:p>
    <w:p w14:paraId="5D467397" w14:textId="4526E160" w:rsidR="00A42551" w:rsidRPr="00A42551" w:rsidRDefault="00A42551" w:rsidP="00A42551">
      <w:pPr>
        <w:ind w:left="360"/>
        <w:rPr>
          <w:rFonts w:ascii="Times New Roman" w:hAnsi="Times New Roman" w:cs="Times New Roman"/>
          <w:sz w:val="24"/>
          <w:szCs w:val="24"/>
        </w:rPr>
      </w:pPr>
      <w:r w:rsidRPr="00A42551">
        <w:rPr>
          <w:rFonts w:ascii="Times New Roman" w:hAnsi="Times New Roman" w:cs="Times New Roman"/>
          <w:sz w:val="24"/>
          <w:szCs w:val="24"/>
        </w:rPr>
        <w:t xml:space="preserve">             omăt                         mare</w:t>
      </w:r>
    </w:p>
    <w:p w14:paraId="72CD5C37" w14:textId="7FA102ED" w:rsidR="00A42551" w:rsidRPr="00A42551" w:rsidRDefault="00A42551" w:rsidP="00A42551">
      <w:pPr>
        <w:ind w:left="360"/>
        <w:rPr>
          <w:rFonts w:ascii="Times New Roman" w:hAnsi="Times New Roman" w:cs="Times New Roman"/>
          <w:sz w:val="24"/>
          <w:szCs w:val="24"/>
        </w:rPr>
      </w:pPr>
      <w:r w:rsidRPr="00A42551">
        <w:rPr>
          <w:rFonts w:ascii="Times New Roman" w:hAnsi="Times New Roman" w:cs="Times New Roman"/>
          <w:sz w:val="24"/>
          <w:szCs w:val="24"/>
        </w:rPr>
        <w:t xml:space="preserve">             imens</w:t>
      </w:r>
      <w:r w:rsidRPr="00A42551">
        <w:rPr>
          <w:rFonts w:ascii="Times New Roman" w:hAnsi="Times New Roman" w:cs="Times New Roman"/>
          <w:sz w:val="24"/>
          <w:szCs w:val="24"/>
        </w:rPr>
        <w:tab/>
        <w:t xml:space="preserve">                       vesel</w:t>
      </w:r>
    </w:p>
    <w:p w14:paraId="145B0EF8" w14:textId="01A7614F" w:rsidR="00A42551" w:rsidRPr="00F86FFC" w:rsidRDefault="00A42551" w:rsidP="00F86FFC">
      <w:pPr>
        <w:pStyle w:val="ListParagraph"/>
        <w:widowControl w:val="0"/>
        <w:numPr>
          <w:ilvl w:val="0"/>
          <w:numId w:val="8"/>
        </w:numPr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6FFC">
        <w:rPr>
          <w:rFonts w:ascii="Times New Roman" w:eastAsia="Times New Roman" w:hAnsi="Times New Roman" w:cs="Times New Roman"/>
          <w:b/>
          <w:bCs/>
          <w:sz w:val="24"/>
          <w:szCs w:val="24"/>
        </w:rPr>
        <w:t>Scrie opusul cuvintelor:</w:t>
      </w:r>
    </w:p>
    <w:p w14:paraId="0459FDC4" w14:textId="77777777" w:rsidR="00A42551" w:rsidRPr="00F86FFC" w:rsidRDefault="00A42551" w:rsidP="00A42551">
      <w:pPr>
        <w:widowControl w:val="0"/>
        <w:adjustRightInd w:val="0"/>
        <w:spacing w:after="0" w:line="360" w:lineRule="atLeast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6FFC">
        <w:rPr>
          <w:rFonts w:ascii="Times New Roman" w:eastAsia="Times New Roman" w:hAnsi="Times New Roman" w:cs="Times New Roman"/>
          <w:sz w:val="24"/>
          <w:szCs w:val="24"/>
        </w:rPr>
        <w:t>cinstită-............................................</w:t>
      </w:r>
    </w:p>
    <w:p w14:paraId="0B68E820" w14:textId="77777777" w:rsidR="00A42551" w:rsidRPr="00F86FFC" w:rsidRDefault="00A42551" w:rsidP="00A42551">
      <w:pPr>
        <w:widowControl w:val="0"/>
        <w:adjustRightInd w:val="0"/>
        <w:spacing w:after="0" w:line="360" w:lineRule="atLeast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6FFC">
        <w:rPr>
          <w:rFonts w:ascii="Times New Roman" w:eastAsia="Times New Roman" w:hAnsi="Times New Roman" w:cs="Times New Roman"/>
          <w:sz w:val="24"/>
          <w:szCs w:val="24"/>
        </w:rPr>
        <w:t>a iubi-...............................................</w:t>
      </w:r>
    </w:p>
    <w:p w14:paraId="529DD5A3" w14:textId="77777777" w:rsidR="00A42551" w:rsidRPr="00F86FFC" w:rsidRDefault="00A42551" w:rsidP="00A42551">
      <w:pPr>
        <w:widowControl w:val="0"/>
        <w:adjustRightInd w:val="0"/>
        <w:spacing w:after="0" w:line="360" w:lineRule="atLeast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6FFC">
        <w:rPr>
          <w:rFonts w:ascii="Times New Roman" w:eastAsia="Times New Roman" w:hAnsi="Times New Roman" w:cs="Times New Roman"/>
          <w:sz w:val="24"/>
          <w:szCs w:val="24"/>
        </w:rPr>
        <w:t xml:space="preserve"> cald-................................................</w:t>
      </w:r>
    </w:p>
    <w:p w14:paraId="6450E0FF" w14:textId="6BB4AAE7" w:rsidR="00AA1D17" w:rsidRDefault="00A42551" w:rsidP="00A42551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86FFC">
        <w:rPr>
          <w:rFonts w:ascii="Times New Roman" w:eastAsia="Times New Roman" w:hAnsi="Times New Roman" w:cs="Times New Roman"/>
          <w:sz w:val="24"/>
          <w:szCs w:val="24"/>
        </w:rPr>
        <w:t>vine-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</w:t>
      </w:r>
      <w:r w:rsidRPr="00A4255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1CA854A" w14:textId="556ADC0E" w:rsidR="00AA1D17" w:rsidRPr="00AA1D17" w:rsidRDefault="00AA1D17" w:rsidP="00AA1D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1D17">
        <w:rPr>
          <w:rFonts w:ascii="Times New Roman" w:hAnsi="Times New Roman" w:cs="Times New Roman"/>
          <w:b/>
          <w:bCs/>
          <w:sz w:val="24"/>
          <w:szCs w:val="24"/>
        </w:rPr>
        <w:t>Ordonează silabele date pentru a forma cuvinte:</w:t>
      </w:r>
    </w:p>
    <w:p w14:paraId="51681597" w14:textId="77777777" w:rsidR="00AA1D17" w:rsidRPr="00AA1D17" w:rsidRDefault="00AA1D17" w:rsidP="00AA1D17">
      <w:pPr>
        <w:rPr>
          <w:rFonts w:ascii="Times New Roman" w:hAnsi="Times New Roman" w:cs="Times New Roman"/>
          <w:sz w:val="24"/>
          <w:szCs w:val="24"/>
        </w:rPr>
      </w:pPr>
      <w:r w:rsidRPr="00AA1D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B3188" wp14:editId="2377A6AA">
            <wp:extent cx="2799715" cy="487017"/>
            <wp:effectExtent l="0" t="0" r="63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82" cy="48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1D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4DDD3" wp14:editId="511EE7A1">
            <wp:extent cx="3181350" cy="579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D732B" w14:textId="40419742" w:rsidR="00AA1D17" w:rsidRDefault="00AA1D17" w:rsidP="00AA1D17">
      <w:pPr>
        <w:rPr>
          <w:rFonts w:ascii="Times New Roman" w:hAnsi="Times New Roman" w:cs="Times New Roman"/>
          <w:sz w:val="24"/>
          <w:szCs w:val="24"/>
        </w:rPr>
      </w:pPr>
      <w:r w:rsidRPr="00AA1D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8EE9F" wp14:editId="49100BEB">
            <wp:extent cx="2799715" cy="506895"/>
            <wp:effectExtent l="0" t="0" r="63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11" cy="508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1D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6EA44" wp14:editId="26D62F63">
            <wp:extent cx="3257550" cy="579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90649" w14:textId="7F88E494" w:rsidR="00AA1D17" w:rsidRPr="00AA1D17" w:rsidRDefault="00AA1D17" w:rsidP="00AA1D17">
      <w:pPr>
        <w:rPr>
          <w:rFonts w:ascii="Times New Roman" w:hAnsi="Times New Roman" w:cs="Times New Roman"/>
          <w:sz w:val="24"/>
          <w:szCs w:val="24"/>
        </w:rPr>
      </w:pPr>
      <w:r w:rsidRPr="00AA1D17">
        <w:rPr>
          <w:rFonts w:ascii="Times New Roman" w:hAnsi="Times New Roman" w:cs="Times New Roman"/>
          <w:b/>
          <w:bCs/>
          <w:sz w:val="24"/>
          <w:szCs w:val="24"/>
        </w:rPr>
        <w:t xml:space="preserve">  15 Scrie o propoziție după imagine:</w:t>
      </w:r>
    </w:p>
    <w:p w14:paraId="0896FF95" w14:textId="4580CABE" w:rsidR="00A42551" w:rsidRPr="00AA1D17" w:rsidRDefault="00A42551" w:rsidP="00AA1D17">
      <w:pPr>
        <w:pStyle w:val="ListParagraph"/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A42551" w:rsidRPr="00AA1D17" w:rsidSect="007D5892">
          <w:type w:val="continuous"/>
          <w:pgSz w:w="11580" w:h="16820"/>
          <w:pgMar w:top="284" w:right="720" w:bottom="0" w:left="780" w:header="0" w:footer="0" w:gutter="0"/>
          <w:cols w:space="708"/>
        </w:sectPr>
      </w:pPr>
      <w:r w:rsidRPr="00A4255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A1D17">
        <w:rPr>
          <w:noProof/>
        </w:rPr>
        <w:drawing>
          <wp:inline distT="0" distB="0" distL="0" distR="0" wp14:anchorId="1D43E83A" wp14:editId="2A95903D">
            <wp:extent cx="914400" cy="5759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13" cy="58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D17">
        <w:rPr>
          <w:noProof/>
        </w:rPr>
        <w:drawing>
          <wp:inline distT="0" distB="0" distL="0" distR="0" wp14:anchorId="70B1D167" wp14:editId="70BB5BA5">
            <wp:extent cx="5943600" cy="628650"/>
            <wp:effectExtent l="0" t="0" r="0" b="0"/>
            <wp:docPr id="2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55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A42551">
        <w:rPr>
          <w:rFonts w:ascii="Times New Roman" w:hAnsi="Times New Roman" w:cs="Times New Roman"/>
          <w:bCs/>
          <w:sz w:val="24"/>
          <w:szCs w:val="24"/>
        </w:rPr>
        <w:tab/>
      </w:r>
      <w:r w:rsidRPr="00A42551">
        <w:rPr>
          <w:rFonts w:ascii="Times New Roman" w:hAnsi="Times New Roman" w:cs="Times New Roman"/>
          <w:bCs/>
          <w:sz w:val="24"/>
          <w:szCs w:val="24"/>
        </w:rPr>
        <w:tab/>
      </w:r>
      <w:r w:rsidRPr="00DA67B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A1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116">
        <w:rPr>
          <w:rFonts w:ascii="Times New Roman" w:hAnsi="Times New Roman" w:cs="Times New Roman"/>
          <w:bCs/>
          <w:sz w:val="28"/>
          <w:szCs w:val="28"/>
        </w:rPr>
        <w:t xml:space="preserve"> La mulți ani!</w:t>
      </w:r>
    </w:p>
    <w:p w14:paraId="62669032" w14:textId="77777777" w:rsidR="009375BA" w:rsidRPr="00663260" w:rsidRDefault="009375BA" w:rsidP="00AA1D17">
      <w:pPr>
        <w:rPr>
          <w:rFonts w:ascii="Times New Roman" w:hAnsi="Times New Roman" w:cs="Times New Roman"/>
          <w:sz w:val="28"/>
          <w:szCs w:val="28"/>
        </w:rPr>
        <w:sectPr w:rsidR="009375BA" w:rsidRPr="00663260" w:rsidSect="00E568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A39487E" w14:textId="329EF453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FD2DF" w14:textId="551969C3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B32E2" w14:textId="21DBE829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6417E" w14:textId="49EB3505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DEE23" w14:textId="31858F14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ECE5A" w14:textId="77CF3599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825CB" w14:textId="61DEB649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3EAAF" w14:textId="094EFF17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CBBB8" w14:textId="35DA5BAF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C1A40" w14:textId="2687BC47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EBE05" w14:textId="27DC9192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95A04" w14:textId="6E8F2C55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4B3C4" w14:textId="1A91157C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20120" w14:textId="4122029D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B20A5" w14:textId="1BB02B17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1E054" w14:textId="3BB7E197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626FD" w14:textId="3C22762D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C7404" w14:textId="0B9B84DD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4C9BB" w14:textId="31FBF4A9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5B630" w14:textId="6C8B0B27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7CE75" w14:textId="50F81893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39079" w14:textId="475A6054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E3F58" w14:textId="16410217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9EE37" w14:textId="4D34A738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FF71E" w14:textId="31B829B1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44572" w14:textId="6788C73B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011B5" w14:textId="6BC40193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D66C7" w14:textId="3ADCBC3B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DF867" w14:textId="1B9F6083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633F1" w14:textId="3C4380CA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08FDE" w14:textId="048BD9E5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2DA0C" w14:textId="2DE3A626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9C498" w14:textId="21A7A4F5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00526" w14:textId="5F825AD8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3FAB8" w14:textId="13162E0D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16DF5" w14:textId="4D14238C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4A002" w14:textId="7E9B20A6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AA044" w14:textId="77777777" w:rsidR="000B591A" w:rsidRDefault="000B591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868DE" w14:textId="77777777" w:rsidR="00960B7A" w:rsidRDefault="00960B7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3685"/>
        <w:gridCol w:w="3271"/>
      </w:tblGrid>
      <w:tr w:rsidR="00960B7A" w14:paraId="741E92F6" w14:textId="77777777" w:rsidTr="007D5892">
        <w:tc>
          <w:tcPr>
            <w:tcW w:w="421" w:type="dxa"/>
          </w:tcPr>
          <w:p w14:paraId="2052EB8D" w14:textId="77777777" w:rsidR="00960B7A" w:rsidRDefault="00960B7A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233E57" w14:textId="29AD7B98" w:rsidR="00960B7A" w:rsidRPr="00960B7A" w:rsidRDefault="00960B7A" w:rsidP="00960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ARTE BINE</w:t>
            </w:r>
          </w:p>
        </w:tc>
        <w:tc>
          <w:tcPr>
            <w:tcW w:w="3685" w:type="dxa"/>
          </w:tcPr>
          <w:p w14:paraId="6B1B5955" w14:textId="5DD4254B" w:rsidR="00960B7A" w:rsidRPr="00960B7A" w:rsidRDefault="00960B7A" w:rsidP="00960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E</w:t>
            </w:r>
          </w:p>
        </w:tc>
        <w:tc>
          <w:tcPr>
            <w:tcW w:w="3271" w:type="dxa"/>
          </w:tcPr>
          <w:p w14:paraId="133F07E5" w14:textId="7AB5B965" w:rsidR="00960B7A" w:rsidRPr="00960B7A" w:rsidRDefault="00960B7A" w:rsidP="00960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FICIENT</w:t>
            </w:r>
          </w:p>
        </w:tc>
      </w:tr>
      <w:tr w:rsidR="00960B7A" w14:paraId="588EAAAD" w14:textId="77777777" w:rsidTr="007D5892">
        <w:tc>
          <w:tcPr>
            <w:tcW w:w="421" w:type="dxa"/>
          </w:tcPr>
          <w:p w14:paraId="53F8DF1A" w14:textId="27E53E53" w:rsidR="00960B7A" w:rsidRPr="00960B7A" w:rsidRDefault="00960B7A" w:rsidP="00656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0D93CC7A" w14:textId="10342F5E" w:rsidR="00960B7A" w:rsidRDefault="00960B7A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io greșeală</w:t>
            </w:r>
          </w:p>
        </w:tc>
        <w:tc>
          <w:tcPr>
            <w:tcW w:w="3685" w:type="dxa"/>
          </w:tcPr>
          <w:p w14:paraId="7A182A9A" w14:textId="07CBC0DE" w:rsidR="00960B7A" w:rsidRDefault="00960B7A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reșeală</w:t>
            </w:r>
          </w:p>
        </w:tc>
        <w:tc>
          <w:tcPr>
            <w:tcW w:w="3271" w:type="dxa"/>
          </w:tcPr>
          <w:p w14:paraId="0C273E53" w14:textId="5DFD21DF" w:rsidR="00960B7A" w:rsidRDefault="00960B7A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reșeli</w:t>
            </w:r>
          </w:p>
        </w:tc>
      </w:tr>
      <w:tr w:rsidR="00960B7A" w14:paraId="2E502D82" w14:textId="77777777" w:rsidTr="007D5892">
        <w:tc>
          <w:tcPr>
            <w:tcW w:w="421" w:type="dxa"/>
          </w:tcPr>
          <w:p w14:paraId="74369559" w14:textId="07B4382F" w:rsidR="00960B7A" w:rsidRPr="00960B7A" w:rsidRDefault="00960B7A" w:rsidP="00656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D0C63C0" w14:textId="28C83B4C" w:rsidR="00960B7A" w:rsidRDefault="00960B7A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erii</w:t>
            </w:r>
          </w:p>
        </w:tc>
        <w:tc>
          <w:tcPr>
            <w:tcW w:w="3685" w:type="dxa"/>
          </w:tcPr>
          <w:p w14:paraId="0F5BB6A9" w14:textId="3CD673CD" w:rsidR="00960B7A" w:rsidRDefault="00960B7A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rii</w:t>
            </w:r>
          </w:p>
        </w:tc>
        <w:tc>
          <w:tcPr>
            <w:tcW w:w="3271" w:type="dxa"/>
          </w:tcPr>
          <w:p w14:paraId="4C7B3940" w14:textId="51D16D4C" w:rsidR="00960B7A" w:rsidRDefault="00960B7A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erie </w:t>
            </w:r>
          </w:p>
        </w:tc>
      </w:tr>
      <w:tr w:rsidR="00960B7A" w14:paraId="53B5FC09" w14:textId="77777777" w:rsidTr="007D5892">
        <w:tc>
          <w:tcPr>
            <w:tcW w:w="421" w:type="dxa"/>
          </w:tcPr>
          <w:p w14:paraId="54EEA539" w14:textId="6E39BBD0" w:rsidR="00960B7A" w:rsidRPr="00960B7A" w:rsidRDefault="00960B7A" w:rsidP="00656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245631B" w14:textId="3E5526C9" w:rsidR="00960B7A" w:rsidRDefault="00960B7A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uvinte corecte</w:t>
            </w:r>
          </w:p>
        </w:tc>
        <w:tc>
          <w:tcPr>
            <w:tcW w:w="3685" w:type="dxa"/>
          </w:tcPr>
          <w:p w14:paraId="1AF7F620" w14:textId="2DF2BAE3" w:rsidR="00960B7A" w:rsidRDefault="00960B7A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cuvinte corecte</w:t>
            </w:r>
          </w:p>
        </w:tc>
        <w:tc>
          <w:tcPr>
            <w:tcW w:w="3271" w:type="dxa"/>
          </w:tcPr>
          <w:p w14:paraId="35A9F202" w14:textId="7B715903" w:rsidR="00960B7A" w:rsidRDefault="00960B7A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vânt corect</w:t>
            </w:r>
          </w:p>
        </w:tc>
      </w:tr>
      <w:tr w:rsidR="00960B7A" w14:paraId="272E2AE1" w14:textId="77777777" w:rsidTr="007D5892">
        <w:tc>
          <w:tcPr>
            <w:tcW w:w="421" w:type="dxa"/>
          </w:tcPr>
          <w:p w14:paraId="0792BFC9" w14:textId="1A86827F" w:rsidR="00960B7A" w:rsidRPr="00960B7A" w:rsidRDefault="00960B7A" w:rsidP="00656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23D445AF" w14:textId="287B3E2D" w:rsidR="00960B7A" w:rsidRDefault="007D5892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ie propoziția corect</w:t>
            </w:r>
          </w:p>
        </w:tc>
        <w:tc>
          <w:tcPr>
            <w:tcW w:w="3685" w:type="dxa"/>
          </w:tcPr>
          <w:p w14:paraId="2181FEE0" w14:textId="2EE83D9F" w:rsidR="00960B7A" w:rsidRDefault="007D5892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ie propoziția cu 1 greșeală</w:t>
            </w:r>
          </w:p>
        </w:tc>
        <w:tc>
          <w:tcPr>
            <w:tcW w:w="3271" w:type="dxa"/>
          </w:tcPr>
          <w:p w14:paraId="131BA8FA" w14:textId="7D855415" w:rsidR="00960B7A" w:rsidRDefault="007D5892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ie propoziția cu 2 greșeli</w:t>
            </w:r>
          </w:p>
        </w:tc>
      </w:tr>
      <w:tr w:rsidR="00960B7A" w14:paraId="0C2C75A1" w14:textId="77777777" w:rsidTr="007D5892">
        <w:tc>
          <w:tcPr>
            <w:tcW w:w="421" w:type="dxa"/>
          </w:tcPr>
          <w:p w14:paraId="312FCC16" w14:textId="4ACCBC2A" w:rsidR="00960B7A" w:rsidRPr="00960B7A" w:rsidRDefault="00960B7A" w:rsidP="00656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11B53360" w14:textId="6E81D402" w:rsidR="00960B7A" w:rsidRDefault="007D5892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io greșeală</w:t>
            </w:r>
          </w:p>
        </w:tc>
        <w:tc>
          <w:tcPr>
            <w:tcW w:w="3685" w:type="dxa"/>
          </w:tcPr>
          <w:p w14:paraId="6F809302" w14:textId="11985D82" w:rsidR="00960B7A" w:rsidRDefault="007D5892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reșeală</w:t>
            </w:r>
          </w:p>
        </w:tc>
        <w:tc>
          <w:tcPr>
            <w:tcW w:w="3271" w:type="dxa"/>
          </w:tcPr>
          <w:p w14:paraId="3294A937" w14:textId="73718C91" w:rsidR="00960B7A" w:rsidRDefault="007D5892" w:rsidP="0065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reșeli</w:t>
            </w:r>
          </w:p>
        </w:tc>
      </w:tr>
    </w:tbl>
    <w:p w14:paraId="14BE9543" w14:textId="77777777" w:rsidR="00960B7A" w:rsidRPr="00225E08" w:rsidRDefault="00960B7A" w:rsidP="0065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0B7A" w:rsidRPr="00225E08" w:rsidSect="00584C63">
      <w:type w:val="continuous"/>
      <w:pgSz w:w="11580" w:h="16820"/>
      <w:pgMar w:top="284" w:right="720" w:bottom="426" w:left="78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AA5"/>
    <w:multiLevelType w:val="hybridMultilevel"/>
    <w:tmpl w:val="E78A5066"/>
    <w:lvl w:ilvl="0" w:tplc="191EE50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3FC"/>
    <w:multiLevelType w:val="hybridMultilevel"/>
    <w:tmpl w:val="4B3A893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9C4"/>
    <w:multiLevelType w:val="hybridMultilevel"/>
    <w:tmpl w:val="1F88F17E"/>
    <w:lvl w:ilvl="0" w:tplc="274CF8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406B"/>
    <w:multiLevelType w:val="hybridMultilevel"/>
    <w:tmpl w:val="16FE66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696F"/>
    <w:multiLevelType w:val="hybridMultilevel"/>
    <w:tmpl w:val="2F622D5E"/>
    <w:lvl w:ilvl="0" w:tplc="A5146CB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33234"/>
    <w:multiLevelType w:val="hybridMultilevel"/>
    <w:tmpl w:val="BEA2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56F31"/>
    <w:multiLevelType w:val="hybridMultilevel"/>
    <w:tmpl w:val="F83E072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8BC0F50"/>
    <w:multiLevelType w:val="hybridMultilevel"/>
    <w:tmpl w:val="D28031F0"/>
    <w:lvl w:ilvl="0" w:tplc="401C061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C8"/>
    <w:rsid w:val="000B591A"/>
    <w:rsid w:val="000D6051"/>
    <w:rsid w:val="000E5116"/>
    <w:rsid w:val="00225E08"/>
    <w:rsid w:val="0025657A"/>
    <w:rsid w:val="002D12EC"/>
    <w:rsid w:val="00584C63"/>
    <w:rsid w:val="005E17D8"/>
    <w:rsid w:val="00656219"/>
    <w:rsid w:val="007D5892"/>
    <w:rsid w:val="008232F0"/>
    <w:rsid w:val="009375BA"/>
    <w:rsid w:val="00960B7A"/>
    <w:rsid w:val="009F0BE0"/>
    <w:rsid w:val="00A42551"/>
    <w:rsid w:val="00AA1D17"/>
    <w:rsid w:val="00BA6D97"/>
    <w:rsid w:val="00BD0BC8"/>
    <w:rsid w:val="00EF54A9"/>
    <w:rsid w:val="00F8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6894"/>
  <w15:chartTrackingRefBased/>
  <w15:docId w15:val="{96431983-C890-485F-95E8-B387FD72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219"/>
    <w:pPr>
      <w:ind w:left="720"/>
      <w:contextualSpacing/>
    </w:pPr>
  </w:style>
  <w:style w:type="table" w:styleId="TableGrid">
    <w:name w:val="Table Grid"/>
    <w:basedOn w:val="TableNormal"/>
    <w:uiPriority w:val="39"/>
    <w:rsid w:val="0096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035A-41F0-4278-86C1-3C082B5F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builder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builder</dc:title>
  <dc:subject/>
  <dc:creator>INTSIG</dc:creator>
  <cp:keywords/>
  <dc:description>Intsig Word Converter</dc:description>
  <cp:lastModifiedBy>Liliana</cp:lastModifiedBy>
  <cp:revision>3</cp:revision>
  <cp:lastPrinted>2025-01-02T12:28:00Z</cp:lastPrinted>
  <dcterms:created xsi:type="dcterms:W3CDTF">2025-01-03T15:22:00Z</dcterms:created>
  <dcterms:modified xsi:type="dcterms:W3CDTF">2025-01-09T05:04:00Z</dcterms:modified>
</cp:coreProperties>
</file>